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o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latnay</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c B15, Bulevardul Constantin Brâncoveanu,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0.198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orazazz@yahoo.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75910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oc B15, Bulevardul Constantin Brâncoveanu,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